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4D6D" w14:textId="52C9FBBC" w:rsidR="00251D83" w:rsidRDefault="00251D83" w:rsidP="00317303">
      <w:pPr>
        <w:jc w:val="center"/>
        <w:rPr>
          <w:noProof/>
        </w:rPr>
      </w:pPr>
    </w:p>
    <w:p w14:paraId="77F43424" w14:textId="77777777" w:rsidR="00251D83" w:rsidRDefault="00251D83" w:rsidP="00251D83">
      <w:pPr>
        <w:rPr>
          <w:noProof/>
        </w:rPr>
      </w:pPr>
    </w:p>
    <w:p w14:paraId="29CB2DDF" w14:textId="1B1B0DFC" w:rsidR="00251D83" w:rsidRDefault="00251D83" w:rsidP="00251D83">
      <w:pPr>
        <w:rPr>
          <w:noProof/>
        </w:rPr>
      </w:pPr>
      <w:r>
        <w:rPr>
          <w:noProof/>
        </w:rPr>
        <w:t>Word List</w:t>
      </w:r>
    </w:p>
    <w:p w14:paraId="2A7F1790" w14:textId="77777777" w:rsidR="00251D83" w:rsidRDefault="00251D83" w:rsidP="00317303">
      <w:pPr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51D83" w14:paraId="02F0E758" w14:textId="77777777" w:rsidTr="00251D83">
        <w:tc>
          <w:tcPr>
            <w:tcW w:w="2614" w:type="dxa"/>
          </w:tcPr>
          <w:p w14:paraId="14FDB975" w14:textId="2128F5D6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pin</w:t>
            </w:r>
          </w:p>
        </w:tc>
        <w:tc>
          <w:tcPr>
            <w:tcW w:w="2614" w:type="dxa"/>
          </w:tcPr>
          <w:p w14:paraId="64C08249" w14:textId="06484A4B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tin</w:t>
            </w:r>
          </w:p>
        </w:tc>
        <w:tc>
          <w:tcPr>
            <w:tcW w:w="2614" w:type="dxa"/>
          </w:tcPr>
          <w:p w14:paraId="485320FB" w14:textId="1374EC70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tip</w:t>
            </w:r>
          </w:p>
        </w:tc>
        <w:tc>
          <w:tcPr>
            <w:tcW w:w="2614" w:type="dxa"/>
          </w:tcPr>
          <w:p w14:paraId="38251DB1" w14:textId="4A2FD779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tap</w:t>
            </w:r>
          </w:p>
        </w:tc>
      </w:tr>
      <w:tr w:rsidR="00251D83" w14:paraId="10ECF204" w14:textId="77777777" w:rsidTr="00251D83">
        <w:tc>
          <w:tcPr>
            <w:tcW w:w="2614" w:type="dxa"/>
          </w:tcPr>
          <w:p w14:paraId="6EE7DEDA" w14:textId="28778C4C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tad</w:t>
            </w:r>
          </w:p>
        </w:tc>
        <w:tc>
          <w:tcPr>
            <w:tcW w:w="2614" w:type="dxa"/>
          </w:tcPr>
          <w:p w14:paraId="505D40C4" w14:textId="2CDC8C46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pad</w:t>
            </w:r>
          </w:p>
        </w:tc>
        <w:tc>
          <w:tcPr>
            <w:tcW w:w="2614" w:type="dxa"/>
          </w:tcPr>
          <w:p w14:paraId="248A7B71" w14:textId="3101F561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man</w:t>
            </w:r>
          </w:p>
        </w:tc>
        <w:tc>
          <w:tcPr>
            <w:tcW w:w="2614" w:type="dxa"/>
          </w:tcPr>
          <w:p w14:paraId="6FAE6887" w14:textId="332F67D3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pan</w:t>
            </w:r>
          </w:p>
        </w:tc>
      </w:tr>
      <w:tr w:rsidR="00251D83" w14:paraId="45BCF55E" w14:textId="77777777" w:rsidTr="00251D83">
        <w:tc>
          <w:tcPr>
            <w:tcW w:w="2614" w:type="dxa"/>
          </w:tcPr>
          <w:p w14:paraId="6D0D3760" w14:textId="33C54E63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fan</w:t>
            </w:r>
          </w:p>
        </w:tc>
        <w:tc>
          <w:tcPr>
            <w:tcW w:w="2614" w:type="dxa"/>
          </w:tcPr>
          <w:p w14:paraId="2F12595C" w14:textId="2B40ADF9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fad</w:t>
            </w:r>
          </w:p>
        </w:tc>
        <w:tc>
          <w:tcPr>
            <w:tcW w:w="2614" w:type="dxa"/>
          </w:tcPr>
          <w:p w14:paraId="6DFADF15" w14:textId="698121DA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fit</w:t>
            </w:r>
          </w:p>
        </w:tc>
        <w:tc>
          <w:tcPr>
            <w:tcW w:w="2614" w:type="dxa"/>
          </w:tcPr>
          <w:p w14:paraId="4C4D1F77" w14:textId="5CCD81E1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sit</w:t>
            </w:r>
          </w:p>
        </w:tc>
      </w:tr>
      <w:tr w:rsidR="00251D83" w14:paraId="29261151" w14:textId="77777777" w:rsidTr="00251D83">
        <w:tc>
          <w:tcPr>
            <w:tcW w:w="2614" w:type="dxa"/>
          </w:tcPr>
          <w:p w14:paraId="7D1DE884" w14:textId="5EEB2D0C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sad</w:t>
            </w:r>
          </w:p>
        </w:tc>
        <w:tc>
          <w:tcPr>
            <w:tcW w:w="2614" w:type="dxa"/>
          </w:tcPr>
          <w:p w14:paraId="7F6E1A31" w14:textId="7F2C0F3B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sat</w:t>
            </w:r>
          </w:p>
        </w:tc>
        <w:tc>
          <w:tcPr>
            <w:tcW w:w="2614" w:type="dxa"/>
          </w:tcPr>
          <w:p w14:paraId="3DEFCEF3" w14:textId="7E6C6F80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mat</w:t>
            </w:r>
          </w:p>
        </w:tc>
        <w:tc>
          <w:tcPr>
            <w:tcW w:w="2614" w:type="dxa"/>
          </w:tcPr>
          <w:p w14:paraId="33E31193" w14:textId="5958A7BA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sip</w:t>
            </w:r>
          </w:p>
        </w:tc>
      </w:tr>
      <w:tr w:rsidR="00251D83" w14:paraId="31ACA7B6" w14:textId="77777777" w:rsidTr="00251D83">
        <w:tc>
          <w:tcPr>
            <w:tcW w:w="2614" w:type="dxa"/>
          </w:tcPr>
          <w:p w14:paraId="5366CE6C" w14:textId="35C3DDA4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dam</w:t>
            </w:r>
          </w:p>
        </w:tc>
        <w:tc>
          <w:tcPr>
            <w:tcW w:w="2614" w:type="dxa"/>
          </w:tcPr>
          <w:p w14:paraId="2A09E837" w14:textId="61134BD9" w:rsidR="00251D83" w:rsidRDefault="00956407" w:rsidP="00251D83">
            <w:pPr>
              <w:rPr>
                <w:noProof/>
              </w:rPr>
            </w:pPr>
            <w:r>
              <w:rPr>
                <w:noProof/>
              </w:rPr>
              <w:t>dim</w:t>
            </w:r>
          </w:p>
        </w:tc>
        <w:tc>
          <w:tcPr>
            <w:tcW w:w="2614" w:type="dxa"/>
          </w:tcPr>
          <w:p w14:paraId="591E5DCC" w14:textId="135D7634" w:rsidR="00251D83" w:rsidRDefault="00956407" w:rsidP="00251D83">
            <w:pPr>
              <w:rPr>
                <w:noProof/>
              </w:rPr>
            </w:pPr>
            <w:r>
              <w:rPr>
                <w:noProof/>
              </w:rPr>
              <w:t>nap</w:t>
            </w:r>
          </w:p>
        </w:tc>
        <w:tc>
          <w:tcPr>
            <w:tcW w:w="2614" w:type="dxa"/>
          </w:tcPr>
          <w:p w14:paraId="7D013073" w14:textId="2620F899" w:rsidR="00251D83" w:rsidRDefault="00956407" w:rsidP="00251D83">
            <w:pPr>
              <w:rPr>
                <w:noProof/>
              </w:rPr>
            </w:pPr>
            <w:r>
              <w:rPr>
                <w:noProof/>
              </w:rPr>
              <w:t>nip</w:t>
            </w:r>
          </w:p>
        </w:tc>
      </w:tr>
    </w:tbl>
    <w:p w14:paraId="380AFCF6" w14:textId="1897399E" w:rsidR="00251D83" w:rsidRDefault="00251D83" w:rsidP="00251D83">
      <w:pPr>
        <w:rPr>
          <w:noProof/>
        </w:rPr>
      </w:pPr>
    </w:p>
    <w:p w14:paraId="7C8A2A7A" w14:textId="192B9AA1" w:rsidR="00251D83" w:rsidRDefault="00251D83" w:rsidP="00251D83">
      <w:pPr>
        <w:rPr>
          <w:noProof/>
        </w:rPr>
      </w:pPr>
      <w:r>
        <w:rPr>
          <w:noProof/>
        </w:rPr>
        <w:t>m</w:t>
      </w:r>
      <w:r>
        <w:rPr>
          <w:noProof/>
        </w:rPr>
        <w:tab/>
      </w:r>
      <w:r w:rsidR="00956407">
        <w:rPr>
          <w:noProof/>
        </w:rPr>
        <w:t>ii</w:t>
      </w:r>
      <w:r w:rsidR="00956407">
        <w:rPr>
          <w:noProof/>
        </w:rPr>
        <w:tab/>
      </w:r>
      <w:r w:rsidR="00956407">
        <w:rPr>
          <w:noProof/>
        </w:rPr>
        <w:tab/>
        <w:t>ii</w:t>
      </w:r>
    </w:p>
    <w:p w14:paraId="3829D9C2" w14:textId="698848BA" w:rsidR="00251D83" w:rsidRDefault="00251D83" w:rsidP="00251D83">
      <w:pPr>
        <w:rPr>
          <w:noProof/>
        </w:rPr>
      </w:pPr>
      <w:r>
        <w:rPr>
          <w:noProof/>
        </w:rPr>
        <w:t>t</w:t>
      </w:r>
      <w:r>
        <w:rPr>
          <w:noProof/>
        </w:rPr>
        <w:tab/>
      </w:r>
      <w:r w:rsidR="00956407">
        <w:rPr>
          <w:noProof/>
        </w:rPr>
        <w:t>iiii</w:t>
      </w:r>
      <w:r w:rsidR="00956407">
        <w:rPr>
          <w:noProof/>
        </w:rPr>
        <w:tab/>
      </w:r>
      <w:r w:rsidR="00956407">
        <w:rPr>
          <w:noProof/>
        </w:rPr>
        <w:tab/>
        <w:t>iiii</w:t>
      </w:r>
    </w:p>
    <w:p w14:paraId="14EB0EF1" w14:textId="2C5AF5CB" w:rsidR="00251D83" w:rsidRDefault="00251D83" w:rsidP="00251D83">
      <w:pPr>
        <w:rPr>
          <w:noProof/>
        </w:rPr>
      </w:pPr>
      <w:r>
        <w:rPr>
          <w:noProof/>
        </w:rPr>
        <w:t>s</w:t>
      </w:r>
      <w:r>
        <w:rPr>
          <w:noProof/>
        </w:rPr>
        <w:tab/>
      </w:r>
      <w:r w:rsidR="00956407">
        <w:rPr>
          <w:noProof/>
        </w:rPr>
        <w:t>iiii</w:t>
      </w:r>
    </w:p>
    <w:p w14:paraId="22606CF8" w14:textId="3C51C023" w:rsidR="00251D83" w:rsidRDefault="00251D83" w:rsidP="00251D83">
      <w:pPr>
        <w:rPr>
          <w:noProof/>
        </w:rPr>
      </w:pPr>
      <w:r>
        <w:rPr>
          <w:noProof/>
        </w:rPr>
        <w:t>d</w:t>
      </w:r>
      <w:r>
        <w:rPr>
          <w:noProof/>
        </w:rPr>
        <w:tab/>
      </w:r>
      <w:r w:rsidR="00956407">
        <w:rPr>
          <w:noProof/>
        </w:rPr>
        <w:t>ii</w:t>
      </w:r>
      <w:r w:rsidR="00956407">
        <w:rPr>
          <w:noProof/>
        </w:rPr>
        <w:tab/>
      </w:r>
      <w:r w:rsidR="00956407">
        <w:rPr>
          <w:noProof/>
        </w:rPr>
        <w:tab/>
        <w:t>iiii</w:t>
      </w:r>
    </w:p>
    <w:p w14:paraId="251720DC" w14:textId="7DAE64D2" w:rsidR="00251D83" w:rsidRDefault="00251D83" w:rsidP="00251D83">
      <w:pPr>
        <w:rPr>
          <w:noProof/>
        </w:rPr>
      </w:pPr>
      <w:r>
        <w:rPr>
          <w:noProof/>
        </w:rPr>
        <w:t>p</w:t>
      </w:r>
      <w:r>
        <w:rPr>
          <w:noProof/>
        </w:rPr>
        <w:tab/>
      </w:r>
      <w:r w:rsidR="00956407">
        <w:rPr>
          <w:noProof/>
        </w:rPr>
        <w:t>iii</w:t>
      </w:r>
      <w:r w:rsidR="00956407">
        <w:rPr>
          <w:noProof/>
        </w:rPr>
        <w:tab/>
      </w:r>
      <w:r w:rsidR="00956407">
        <w:rPr>
          <w:noProof/>
        </w:rPr>
        <w:tab/>
        <w:t>iiiii</w:t>
      </w:r>
    </w:p>
    <w:p w14:paraId="558F6633" w14:textId="1D2A2066" w:rsidR="00251D83" w:rsidRDefault="00251D83" w:rsidP="00251D83">
      <w:pPr>
        <w:rPr>
          <w:noProof/>
        </w:rPr>
      </w:pPr>
      <w:r>
        <w:rPr>
          <w:noProof/>
        </w:rPr>
        <w:t>n</w:t>
      </w:r>
      <w:r>
        <w:rPr>
          <w:noProof/>
        </w:rPr>
        <w:tab/>
      </w:r>
      <w:r w:rsidR="00956407">
        <w:rPr>
          <w:noProof/>
        </w:rPr>
        <w:t>iii</w:t>
      </w:r>
      <w:r w:rsidR="00956407">
        <w:rPr>
          <w:noProof/>
        </w:rPr>
        <w:tab/>
      </w:r>
      <w:r w:rsidR="00956407">
        <w:rPr>
          <w:noProof/>
        </w:rPr>
        <w:tab/>
        <w:t>iiii</w:t>
      </w:r>
    </w:p>
    <w:p w14:paraId="20CFCA37" w14:textId="185616A7" w:rsidR="00251D83" w:rsidRDefault="00251D83" w:rsidP="00251D83">
      <w:pPr>
        <w:rPr>
          <w:noProof/>
        </w:rPr>
      </w:pPr>
      <w:r>
        <w:rPr>
          <w:noProof/>
        </w:rPr>
        <w:t>f</w:t>
      </w:r>
      <w:r>
        <w:rPr>
          <w:noProof/>
        </w:rPr>
        <w:tab/>
      </w:r>
      <w:r w:rsidR="00956407">
        <w:rPr>
          <w:noProof/>
        </w:rPr>
        <w:t>iii</w:t>
      </w:r>
    </w:p>
    <w:p w14:paraId="71E0DD7B" w14:textId="5A9D9E8F" w:rsidR="00251D83" w:rsidRDefault="00251D83" w:rsidP="00251D83">
      <w:pPr>
        <w:rPr>
          <w:noProof/>
        </w:rPr>
      </w:pPr>
    </w:p>
    <w:p w14:paraId="6BD8BCEC" w14:textId="152B2936" w:rsidR="00251D83" w:rsidRDefault="00251D83" w:rsidP="00251D83">
      <w:pPr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 w:rsidR="00956407">
        <w:rPr>
          <w:noProof/>
        </w:rPr>
        <w:t>iiiiiiiiiiii</w:t>
      </w:r>
    </w:p>
    <w:p w14:paraId="1A88B064" w14:textId="7429ABBD" w:rsidR="00251D83" w:rsidRDefault="00251D83" w:rsidP="00251D83">
      <w:pPr>
        <w:rPr>
          <w:noProof/>
        </w:rPr>
      </w:pPr>
      <w:r>
        <w:rPr>
          <w:noProof/>
        </w:rPr>
        <w:t>i</w:t>
      </w:r>
      <w:r>
        <w:rPr>
          <w:noProof/>
        </w:rPr>
        <w:tab/>
      </w:r>
      <w:r w:rsidR="00956407">
        <w:rPr>
          <w:noProof/>
        </w:rPr>
        <w:t>iiiiiiii</w:t>
      </w:r>
    </w:p>
    <w:p w14:paraId="23534706" w14:textId="4CD86601" w:rsidR="00251D83" w:rsidRDefault="00251D83" w:rsidP="00251D83">
      <w:pPr>
        <w:rPr>
          <w:noProof/>
        </w:rPr>
      </w:pPr>
    </w:p>
    <w:p w14:paraId="24CE1061" w14:textId="10570ED1" w:rsidR="00251D83" w:rsidRDefault="00251D83" w:rsidP="00317303">
      <w:pPr>
        <w:jc w:val="center"/>
        <w:rPr>
          <w:noProof/>
        </w:rPr>
      </w:pPr>
    </w:p>
    <w:p w14:paraId="76E01687" w14:textId="6752CC60" w:rsidR="00251D83" w:rsidRDefault="00251D83" w:rsidP="00317303">
      <w:pPr>
        <w:jc w:val="center"/>
        <w:rPr>
          <w:noProof/>
        </w:rPr>
      </w:pPr>
    </w:p>
    <w:p w14:paraId="6E7772C9" w14:textId="777B8925" w:rsidR="00251D83" w:rsidRDefault="00251D83" w:rsidP="00317303">
      <w:pPr>
        <w:jc w:val="center"/>
        <w:rPr>
          <w:noProof/>
        </w:rPr>
      </w:pPr>
    </w:p>
    <w:p w14:paraId="594941A8" w14:textId="6A68B58D" w:rsidR="00251D83" w:rsidRDefault="00251D83" w:rsidP="00317303">
      <w:pPr>
        <w:jc w:val="center"/>
        <w:rPr>
          <w:noProof/>
        </w:rPr>
      </w:pPr>
    </w:p>
    <w:p w14:paraId="4E09D52A" w14:textId="6A437828" w:rsidR="00251D83" w:rsidRDefault="00251D83" w:rsidP="00317303">
      <w:pPr>
        <w:jc w:val="center"/>
        <w:rPr>
          <w:noProof/>
        </w:rPr>
      </w:pPr>
    </w:p>
    <w:p w14:paraId="396596CF" w14:textId="09575BD8" w:rsidR="00251D83" w:rsidRDefault="00251D83" w:rsidP="00317303">
      <w:pPr>
        <w:jc w:val="center"/>
        <w:rPr>
          <w:noProof/>
        </w:rPr>
      </w:pPr>
    </w:p>
    <w:p w14:paraId="776B1C5F" w14:textId="632C5D79" w:rsidR="00251D83" w:rsidRDefault="00251D83" w:rsidP="00317303">
      <w:pPr>
        <w:jc w:val="center"/>
        <w:rPr>
          <w:noProof/>
        </w:rPr>
      </w:pPr>
    </w:p>
    <w:p w14:paraId="380AD9A0" w14:textId="134BB3D5" w:rsidR="00251D83" w:rsidRDefault="00251D83" w:rsidP="00317303">
      <w:pPr>
        <w:jc w:val="center"/>
        <w:rPr>
          <w:noProof/>
        </w:rPr>
      </w:pPr>
    </w:p>
    <w:p w14:paraId="5A3EAAA6" w14:textId="77777777" w:rsidR="00251D83" w:rsidRDefault="00251D83" w:rsidP="00317303">
      <w:pPr>
        <w:jc w:val="center"/>
        <w:rPr>
          <w:noProof/>
        </w:rPr>
      </w:pPr>
    </w:p>
    <w:p w14:paraId="496174BE" w14:textId="6E13A67F" w:rsidR="00317303" w:rsidRDefault="00317303" w:rsidP="0031730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3C0EEB" wp14:editId="4D806C5D">
            <wp:simplePos x="0" y="0"/>
            <wp:positionH relativeFrom="margin">
              <wp:align>center</wp:align>
            </wp:positionH>
            <wp:positionV relativeFrom="paragraph">
              <wp:posOffset>164851</wp:posOffset>
            </wp:positionV>
            <wp:extent cx="3657600" cy="128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90802" w14:textId="585A1E98" w:rsidR="00317303" w:rsidRDefault="00317303" w:rsidP="00317303">
      <w:pPr>
        <w:jc w:val="center"/>
      </w:pPr>
    </w:p>
    <w:p w14:paraId="04D19F3F" w14:textId="09B28141" w:rsidR="00317303" w:rsidRDefault="00317303" w:rsidP="00317303">
      <w:pPr>
        <w:jc w:val="center"/>
      </w:pPr>
    </w:p>
    <w:p w14:paraId="20155968" w14:textId="77777777" w:rsidR="00251D83" w:rsidRDefault="00251D83" w:rsidP="00317303">
      <w:pPr>
        <w:jc w:val="center"/>
      </w:pPr>
    </w:p>
    <w:p w14:paraId="69D2514C" w14:textId="77777777" w:rsidR="00317303" w:rsidRDefault="00317303" w:rsidP="00317303">
      <w:pPr>
        <w:jc w:val="center"/>
      </w:pPr>
    </w:p>
    <w:p w14:paraId="2033F362" w14:textId="39CB0933" w:rsidR="00317303" w:rsidRDefault="00317303" w:rsidP="00317303">
      <w:pPr>
        <w:jc w:val="center"/>
      </w:pPr>
    </w:p>
    <w:p w14:paraId="3D2CC34B" w14:textId="7899C911" w:rsidR="00317303" w:rsidRDefault="00317303" w:rsidP="00317303">
      <w:pPr>
        <w:jc w:val="center"/>
      </w:pPr>
    </w:p>
    <w:p w14:paraId="3EC39846" w14:textId="77777777" w:rsidR="00317303" w:rsidRDefault="00317303" w:rsidP="00317303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0253C1" w14:paraId="7B1AD911" w14:textId="77777777" w:rsidTr="005001CF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364D1135" w14:textId="14F5831F" w:rsidR="00317303" w:rsidRPr="00CE7534" w:rsidRDefault="00C050A7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4599EAD5" w14:textId="0CD2175C" w:rsidR="000253C1" w:rsidRPr="00CE7534" w:rsidRDefault="005001CF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im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3CD2B948" w14:textId="7404F3D7" w:rsidR="000253C1" w:rsidRPr="00CE7534" w:rsidRDefault="00BA2422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n</w:t>
            </w:r>
          </w:p>
        </w:tc>
      </w:tr>
      <w:tr w:rsidR="000253C1" w14:paraId="6AD55124" w14:textId="77777777" w:rsidTr="005001CF">
        <w:trPr>
          <w:trHeight w:val="1930"/>
        </w:trPr>
        <w:tc>
          <w:tcPr>
            <w:tcW w:w="3766" w:type="dxa"/>
            <w:shd w:val="clear" w:color="auto" w:fill="FFF2CC" w:themeFill="accent4" w:themeFillTint="33"/>
          </w:tcPr>
          <w:p w14:paraId="5006602E" w14:textId="7FFD61AF" w:rsidR="000253C1" w:rsidRPr="00CE7534" w:rsidRDefault="00C050A7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t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1FA49A0E" w14:textId="0DFF0336" w:rsidR="000253C1" w:rsidRPr="00CE7534" w:rsidRDefault="00C050A7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08B6E0A8" w14:textId="6F3A6A26" w:rsidR="000253C1" w:rsidRPr="00CE7534" w:rsidRDefault="00800792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p</w:t>
            </w:r>
          </w:p>
        </w:tc>
      </w:tr>
      <w:tr w:rsidR="000253C1" w14:paraId="661D0AE5" w14:textId="77777777" w:rsidTr="005001CF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1496B031" w14:textId="5C79C3E7" w:rsidR="000253C1" w:rsidRPr="00CE7534" w:rsidRDefault="005001CF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73F200AB" w14:textId="4C046BCD" w:rsidR="000253C1" w:rsidRPr="00CE7534" w:rsidRDefault="00B33B96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26109B28" w14:textId="6172D13E" w:rsidR="000253C1" w:rsidRPr="00CE7534" w:rsidRDefault="005001CF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 xml:space="preserve">tin </w:t>
            </w:r>
          </w:p>
        </w:tc>
      </w:tr>
    </w:tbl>
    <w:p w14:paraId="34ACFE3F" w14:textId="77777777" w:rsidR="00317303" w:rsidRDefault="00317303"/>
    <w:p w14:paraId="0337EA55" w14:textId="2688EAA5" w:rsidR="00121910" w:rsidRDefault="00121910"/>
    <w:p w14:paraId="3C7C53CE" w14:textId="6D9E8A2A" w:rsidR="000253C1" w:rsidRDefault="00317303">
      <w:r>
        <w:rPr>
          <w:noProof/>
        </w:rPr>
        <w:drawing>
          <wp:anchor distT="0" distB="0" distL="114300" distR="114300" simplePos="0" relativeHeight="251659264" behindDoc="0" locked="0" layoutInCell="1" allowOverlap="1" wp14:anchorId="337A4AE9" wp14:editId="76275F5F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BF317" w14:textId="77777777" w:rsidR="00317303" w:rsidRDefault="00317303"/>
    <w:p w14:paraId="293A38AC" w14:textId="340D083F" w:rsidR="000253C1" w:rsidRDefault="000253C1" w:rsidP="00317303">
      <w:pPr>
        <w:jc w:val="center"/>
      </w:pPr>
    </w:p>
    <w:p w14:paraId="73022B61" w14:textId="02361C64" w:rsidR="00317303" w:rsidRDefault="00317303" w:rsidP="00317303">
      <w:pPr>
        <w:jc w:val="center"/>
      </w:pPr>
    </w:p>
    <w:p w14:paraId="70EBE65E" w14:textId="285A8BE3" w:rsidR="00317303" w:rsidRDefault="00317303" w:rsidP="00317303">
      <w:pPr>
        <w:jc w:val="center"/>
      </w:pPr>
    </w:p>
    <w:p w14:paraId="34B55BF5" w14:textId="77777777" w:rsidR="00317303" w:rsidRDefault="00317303" w:rsidP="00317303">
      <w:pPr>
        <w:jc w:val="center"/>
      </w:pPr>
    </w:p>
    <w:p w14:paraId="61C5A133" w14:textId="75C61B82" w:rsidR="00317303" w:rsidRDefault="00317303" w:rsidP="00317303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C36F46" w14:paraId="354827F2" w14:textId="77777777" w:rsidTr="007E2B26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6CA67309" w14:textId="69FEFD1A" w:rsidR="00C36F46" w:rsidRPr="00CE7534" w:rsidRDefault="00E00BA4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48980712" w14:textId="3716C046" w:rsidR="00C36F46" w:rsidRPr="00CE7534" w:rsidRDefault="00800792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am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0B541F79" w14:textId="62D70C32" w:rsidR="00C36F46" w:rsidRPr="00CE7534" w:rsidRDefault="00002F3C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n</w:t>
            </w:r>
          </w:p>
        </w:tc>
      </w:tr>
      <w:tr w:rsidR="00C36F46" w14:paraId="2B730FC7" w14:textId="77777777" w:rsidTr="007E2B26">
        <w:trPr>
          <w:trHeight w:val="1930"/>
        </w:trPr>
        <w:tc>
          <w:tcPr>
            <w:tcW w:w="3766" w:type="dxa"/>
            <w:shd w:val="clear" w:color="auto" w:fill="FFF2CC" w:themeFill="accent4" w:themeFillTint="33"/>
          </w:tcPr>
          <w:p w14:paraId="2C31313A" w14:textId="170046D4" w:rsidR="00C36F46" w:rsidRPr="00CE7534" w:rsidRDefault="00C050A7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763A4E64" w14:textId="45A3F069" w:rsidR="00C36F46" w:rsidRPr="00CE7534" w:rsidRDefault="00BA2422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35DE47BE" w14:textId="1CCCB1FC" w:rsidR="00C36F46" w:rsidRPr="00CE7534" w:rsidRDefault="007E2B26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d</w:t>
            </w:r>
          </w:p>
        </w:tc>
      </w:tr>
      <w:tr w:rsidR="00C36F46" w14:paraId="6E58519F" w14:textId="77777777" w:rsidTr="007E2B26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78311144" w14:textId="0BC06D2C" w:rsidR="00C36F46" w:rsidRPr="00CE7534" w:rsidRDefault="00C050A7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0D7064F4" w14:textId="73D4D10F" w:rsidR="00C36F46" w:rsidRPr="00CE7534" w:rsidRDefault="007E2B26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t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2BDD92DF" w14:textId="095F768F" w:rsidR="00C36F46" w:rsidRPr="00CE7534" w:rsidRDefault="00800792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p</w:t>
            </w:r>
          </w:p>
        </w:tc>
      </w:tr>
    </w:tbl>
    <w:p w14:paraId="4C1A3F57" w14:textId="7B62B626" w:rsidR="00317303" w:rsidRDefault="00317303" w:rsidP="00317303">
      <w:pPr>
        <w:jc w:val="center"/>
        <w:rPr>
          <w:sz w:val="8"/>
          <w:szCs w:val="8"/>
        </w:rPr>
      </w:pPr>
    </w:p>
    <w:p w14:paraId="08752641" w14:textId="77777777" w:rsidR="00CE7534" w:rsidRDefault="00CE7534" w:rsidP="00CE7534"/>
    <w:p w14:paraId="11495293" w14:textId="77777777" w:rsidR="00CE7534" w:rsidRDefault="00CE7534" w:rsidP="00CE7534">
      <w:r>
        <w:rPr>
          <w:noProof/>
        </w:rPr>
        <w:drawing>
          <wp:anchor distT="0" distB="0" distL="114300" distR="114300" simplePos="0" relativeHeight="251661312" behindDoc="0" locked="0" layoutInCell="1" allowOverlap="1" wp14:anchorId="2D93601C" wp14:editId="09DAEC50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18567" w14:textId="77777777" w:rsidR="00CE7534" w:rsidRDefault="00CE7534" w:rsidP="00CE7534"/>
    <w:p w14:paraId="00979C82" w14:textId="77777777" w:rsidR="00CE7534" w:rsidRDefault="00CE7534" w:rsidP="00CE7534">
      <w:pPr>
        <w:jc w:val="center"/>
      </w:pPr>
    </w:p>
    <w:p w14:paraId="535BE3C5" w14:textId="77777777" w:rsidR="00CE7534" w:rsidRDefault="00CE7534" w:rsidP="00CE7534">
      <w:pPr>
        <w:jc w:val="center"/>
      </w:pPr>
    </w:p>
    <w:p w14:paraId="073DCD6B" w14:textId="77777777" w:rsidR="00CE7534" w:rsidRDefault="00CE7534" w:rsidP="00CE7534">
      <w:pPr>
        <w:jc w:val="center"/>
      </w:pPr>
    </w:p>
    <w:p w14:paraId="68FE406F" w14:textId="77777777" w:rsidR="00CE7534" w:rsidRDefault="00CE7534" w:rsidP="00CE7534">
      <w:pPr>
        <w:jc w:val="center"/>
      </w:pPr>
    </w:p>
    <w:p w14:paraId="7CFAD5DC" w14:textId="77777777" w:rsidR="00CE7534" w:rsidRDefault="00CE7534" w:rsidP="00CE7534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CE7534" w14:paraId="64C3CC71" w14:textId="77777777" w:rsidTr="007E2B26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3DEB5C92" w14:textId="0DD4D9A1" w:rsidR="00CE7534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it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094B2C6D" w14:textId="6389D118" w:rsidR="00CE7534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23F40DD8" w14:textId="0386923B" w:rsidR="00CE7534" w:rsidRPr="00CE7534" w:rsidRDefault="007E2B26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t</w:t>
            </w:r>
          </w:p>
        </w:tc>
      </w:tr>
      <w:tr w:rsidR="00CE7534" w14:paraId="36A52FA6" w14:textId="77777777" w:rsidTr="007E2B26">
        <w:trPr>
          <w:trHeight w:val="1930"/>
        </w:trPr>
        <w:tc>
          <w:tcPr>
            <w:tcW w:w="3766" w:type="dxa"/>
            <w:shd w:val="clear" w:color="auto" w:fill="FFF2CC" w:themeFill="accent4" w:themeFillTint="33"/>
          </w:tcPr>
          <w:p w14:paraId="4686F500" w14:textId="33A491CB" w:rsidR="00CE7534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4271D4B2" w14:textId="5CA49C2D" w:rsidR="00CE7534" w:rsidRPr="00CE7534" w:rsidRDefault="007E2B26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23F98662" w14:textId="7B9E29AD" w:rsidR="00CE7534" w:rsidRPr="00CE7534" w:rsidRDefault="00B33B96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p</w:t>
            </w:r>
          </w:p>
        </w:tc>
      </w:tr>
      <w:tr w:rsidR="00CE7534" w14:paraId="43D06A86" w14:textId="77777777" w:rsidTr="007E2B26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7A21C92B" w14:textId="76D0AD3F" w:rsidR="00CE7534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7D2F7CF7" w14:textId="3A650B0B" w:rsidR="00CE7534" w:rsidRPr="00CE7534" w:rsidRDefault="00E00BA4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21DA03CC" w14:textId="1FB61AB4" w:rsidR="00CE7534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am</w:t>
            </w:r>
          </w:p>
        </w:tc>
      </w:tr>
    </w:tbl>
    <w:p w14:paraId="1C49C251" w14:textId="77777777" w:rsidR="00E30159" w:rsidRDefault="00E30159" w:rsidP="00E30159"/>
    <w:p w14:paraId="54B04F7A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3360" behindDoc="0" locked="0" layoutInCell="1" allowOverlap="1" wp14:anchorId="227F205F" wp14:editId="02099AC8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5E20D" w14:textId="77777777" w:rsidR="00E30159" w:rsidRDefault="00E30159" w:rsidP="00E30159"/>
    <w:p w14:paraId="301DC153" w14:textId="77777777" w:rsidR="00E30159" w:rsidRDefault="00E30159" w:rsidP="00E30159">
      <w:pPr>
        <w:jc w:val="center"/>
      </w:pPr>
    </w:p>
    <w:p w14:paraId="008E5443" w14:textId="77777777" w:rsidR="00E30159" w:rsidRDefault="00E30159" w:rsidP="00E30159">
      <w:pPr>
        <w:jc w:val="center"/>
      </w:pPr>
    </w:p>
    <w:p w14:paraId="6F435046" w14:textId="77777777" w:rsidR="00E30159" w:rsidRDefault="00E30159" w:rsidP="00E30159">
      <w:pPr>
        <w:jc w:val="center"/>
      </w:pPr>
    </w:p>
    <w:p w14:paraId="046B87A5" w14:textId="77777777" w:rsidR="00E30159" w:rsidRDefault="00E30159" w:rsidP="00E30159">
      <w:pPr>
        <w:jc w:val="center"/>
      </w:pPr>
    </w:p>
    <w:p w14:paraId="2C3F677C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3A7A89A9" w14:textId="77777777" w:rsidTr="007F6715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1771CFC6" w14:textId="669DC190" w:rsidR="00E30159" w:rsidRPr="00CE7534" w:rsidRDefault="007F6715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t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043C9C9A" w14:textId="4179F980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im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24505FDE" w14:textId="763E3B76" w:rsidR="00E30159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d</w:t>
            </w:r>
          </w:p>
        </w:tc>
      </w:tr>
      <w:tr w:rsidR="00E30159" w14:paraId="1FBFE969" w14:textId="77777777" w:rsidTr="007F6715">
        <w:trPr>
          <w:trHeight w:val="1930"/>
        </w:trPr>
        <w:tc>
          <w:tcPr>
            <w:tcW w:w="3766" w:type="dxa"/>
            <w:shd w:val="clear" w:color="auto" w:fill="FFF2CC" w:themeFill="accent4" w:themeFillTint="33"/>
          </w:tcPr>
          <w:p w14:paraId="09FFF336" w14:textId="50395EB8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3B2217CA" w14:textId="55FF1106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25F76A90" w14:textId="43AEAA8B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t</w:t>
            </w:r>
          </w:p>
        </w:tc>
      </w:tr>
      <w:tr w:rsidR="00E30159" w14:paraId="317B5854" w14:textId="77777777" w:rsidTr="007F6715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206A257B" w14:textId="3287F80D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232CAC56" w14:textId="2BB1FF59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03DC321E" w14:textId="14316E1C" w:rsidR="00E30159" w:rsidRPr="00CE7534" w:rsidRDefault="00B33B96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p</w:t>
            </w:r>
          </w:p>
        </w:tc>
      </w:tr>
    </w:tbl>
    <w:p w14:paraId="63F86787" w14:textId="77777777" w:rsidR="00E30159" w:rsidRDefault="00E30159" w:rsidP="00E30159">
      <w:pPr>
        <w:jc w:val="center"/>
        <w:rPr>
          <w:sz w:val="8"/>
          <w:szCs w:val="8"/>
        </w:rPr>
      </w:pPr>
    </w:p>
    <w:p w14:paraId="4BA89E27" w14:textId="77777777" w:rsidR="00E30159" w:rsidRDefault="00E30159" w:rsidP="00E30159"/>
    <w:p w14:paraId="1EC81E87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4384" behindDoc="0" locked="0" layoutInCell="1" allowOverlap="1" wp14:anchorId="45839BF6" wp14:editId="6502F3C6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47EB25" w14:textId="77777777" w:rsidR="00E30159" w:rsidRDefault="00E30159" w:rsidP="00E30159"/>
    <w:p w14:paraId="2814DCEF" w14:textId="77777777" w:rsidR="00E30159" w:rsidRDefault="00E30159" w:rsidP="00E30159">
      <w:pPr>
        <w:jc w:val="center"/>
      </w:pPr>
    </w:p>
    <w:p w14:paraId="436C8548" w14:textId="77777777" w:rsidR="00E30159" w:rsidRDefault="00E30159" w:rsidP="00E30159">
      <w:pPr>
        <w:jc w:val="center"/>
      </w:pPr>
    </w:p>
    <w:p w14:paraId="3541E76F" w14:textId="77777777" w:rsidR="00E30159" w:rsidRDefault="00E30159" w:rsidP="00E30159">
      <w:pPr>
        <w:jc w:val="center"/>
      </w:pPr>
    </w:p>
    <w:p w14:paraId="3C5863B8" w14:textId="77777777" w:rsidR="00E30159" w:rsidRDefault="00E30159" w:rsidP="00E30159">
      <w:pPr>
        <w:jc w:val="center"/>
      </w:pPr>
    </w:p>
    <w:p w14:paraId="25F64DE1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6D280901" w14:textId="77777777" w:rsidTr="007F6715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751687E1" w14:textId="71DB14ED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7C67A617" w14:textId="20814278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2F5BBB2A" w14:textId="622835F1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t</w:t>
            </w:r>
            <w:r w:rsidR="008C276F">
              <w:rPr>
                <w:rFonts w:ascii="The Hand" w:hAnsi="The Hand"/>
                <w:b/>
                <w:bCs/>
                <w:sz w:val="144"/>
                <w:szCs w:val="144"/>
              </w:rPr>
              <w:t xml:space="preserve"> </w:t>
            </w:r>
          </w:p>
        </w:tc>
      </w:tr>
      <w:tr w:rsidR="00E30159" w14:paraId="4D531747" w14:textId="77777777" w:rsidTr="007F6715">
        <w:trPr>
          <w:trHeight w:val="1930"/>
        </w:trPr>
        <w:tc>
          <w:tcPr>
            <w:tcW w:w="3766" w:type="dxa"/>
            <w:shd w:val="clear" w:color="auto" w:fill="FFF2CC" w:themeFill="accent4" w:themeFillTint="33"/>
          </w:tcPr>
          <w:p w14:paraId="33EE67E5" w14:textId="67CCC50C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it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5C1491D5" w14:textId="45BF7A81" w:rsidR="00E30159" w:rsidRPr="00CE7534" w:rsidRDefault="00E00BA4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1C2B89D3" w14:textId="3D20BE39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p</w:t>
            </w:r>
          </w:p>
        </w:tc>
      </w:tr>
      <w:tr w:rsidR="00E30159" w14:paraId="495A2661" w14:textId="77777777" w:rsidTr="007F6715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07B0DE68" w14:textId="3BAA43DB" w:rsidR="00E30159" w:rsidRPr="00CE7534" w:rsidRDefault="007F6715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2750E691" w14:textId="09DE0BCB" w:rsidR="00E30159" w:rsidRPr="00CE7534" w:rsidRDefault="00C74EBF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65AA17A6" w14:textId="2EC8CEE6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ap</w:t>
            </w:r>
          </w:p>
        </w:tc>
      </w:tr>
    </w:tbl>
    <w:p w14:paraId="3D4EE7BE" w14:textId="77777777" w:rsidR="00E30159" w:rsidRDefault="00E30159" w:rsidP="00E30159"/>
    <w:p w14:paraId="171D44AF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6432" behindDoc="0" locked="0" layoutInCell="1" allowOverlap="1" wp14:anchorId="26FAD47D" wp14:editId="7FB67AF9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0AD30" w14:textId="77777777" w:rsidR="00E30159" w:rsidRDefault="00E30159" w:rsidP="00E30159"/>
    <w:p w14:paraId="3E60EC72" w14:textId="77777777" w:rsidR="00E30159" w:rsidRDefault="00E30159" w:rsidP="00E30159">
      <w:pPr>
        <w:jc w:val="center"/>
      </w:pPr>
    </w:p>
    <w:p w14:paraId="275B9B5F" w14:textId="77777777" w:rsidR="00E30159" w:rsidRDefault="00E30159" w:rsidP="00E30159">
      <w:pPr>
        <w:jc w:val="center"/>
      </w:pPr>
    </w:p>
    <w:p w14:paraId="006449B5" w14:textId="77777777" w:rsidR="00E30159" w:rsidRDefault="00E30159" w:rsidP="00E30159">
      <w:pPr>
        <w:jc w:val="center"/>
      </w:pPr>
    </w:p>
    <w:p w14:paraId="226C4F17" w14:textId="77777777" w:rsidR="00E30159" w:rsidRDefault="00E30159" w:rsidP="00E30159">
      <w:pPr>
        <w:jc w:val="center"/>
      </w:pPr>
    </w:p>
    <w:p w14:paraId="3022F0E3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380F3BF9" w14:textId="77777777" w:rsidTr="00D72BF5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477FF9EC" w14:textId="0B0D35E8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13A3BB30" w14:textId="3356B0AE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0B50DBDC" w14:textId="61580688" w:rsidR="00E30159" w:rsidRPr="00CE7534" w:rsidRDefault="00C74EBF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d</w:t>
            </w:r>
          </w:p>
        </w:tc>
      </w:tr>
      <w:tr w:rsidR="00E30159" w14:paraId="2033B0B9" w14:textId="77777777" w:rsidTr="00D72BF5">
        <w:trPr>
          <w:trHeight w:val="1930"/>
        </w:trPr>
        <w:tc>
          <w:tcPr>
            <w:tcW w:w="3766" w:type="dxa"/>
            <w:shd w:val="clear" w:color="auto" w:fill="FFF2CC" w:themeFill="accent4" w:themeFillTint="33"/>
          </w:tcPr>
          <w:p w14:paraId="3B7C8A03" w14:textId="66B7EC7F" w:rsidR="00E30159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33C764AA" w14:textId="3274167E" w:rsidR="00E30159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036DA3DB" w14:textId="51948101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n</w:t>
            </w:r>
          </w:p>
        </w:tc>
      </w:tr>
      <w:tr w:rsidR="00E30159" w14:paraId="2FFF2812" w14:textId="77777777" w:rsidTr="00D72BF5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7A0F6A77" w14:textId="33EDB50F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t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3C745F73" w14:textId="13ECB947" w:rsidR="00E30159" w:rsidRPr="00CE7534" w:rsidRDefault="007F6715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n</w:t>
            </w:r>
            <w:r>
              <w:rPr>
                <w:rFonts w:ascii="The Hand" w:hAnsi="The Hand"/>
                <w:b/>
                <w:bCs/>
                <w:sz w:val="144"/>
                <w:szCs w:val="144"/>
              </w:rPr>
              <w:t xml:space="preserve"> 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577EA14F" w14:textId="7B8C8EA0" w:rsidR="00E30159" w:rsidRPr="00CE7534" w:rsidRDefault="007F6715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am</w:t>
            </w:r>
          </w:p>
        </w:tc>
      </w:tr>
    </w:tbl>
    <w:p w14:paraId="6AB1023E" w14:textId="77777777" w:rsidR="00E30159" w:rsidRDefault="00E30159" w:rsidP="00E30159">
      <w:pPr>
        <w:jc w:val="center"/>
        <w:rPr>
          <w:sz w:val="8"/>
          <w:szCs w:val="8"/>
        </w:rPr>
      </w:pPr>
    </w:p>
    <w:p w14:paraId="23AFFE36" w14:textId="77777777" w:rsidR="00E30159" w:rsidRDefault="00E30159" w:rsidP="00E30159"/>
    <w:p w14:paraId="31B8107F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7456" behindDoc="0" locked="0" layoutInCell="1" allowOverlap="1" wp14:anchorId="1698B22C" wp14:editId="7AF80471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D986C" w14:textId="77777777" w:rsidR="00E30159" w:rsidRDefault="00E30159" w:rsidP="00E30159"/>
    <w:p w14:paraId="0AAD6199" w14:textId="77777777" w:rsidR="00E30159" w:rsidRDefault="00E30159" w:rsidP="00E30159">
      <w:pPr>
        <w:jc w:val="center"/>
      </w:pPr>
    </w:p>
    <w:p w14:paraId="3885CF86" w14:textId="77777777" w:rsidR="00E30159" w:rsidRDefault="00E30159" w:rsidP="00E30159">
      <w:pPr>
        <w:jc w:val="center"/>
      </w:pPr>
    </w:p>
    <w:p w14:paraId="00771037" w14:textId="77777777" w:rsidR="00E30159" w:rsidRDefault="00E30159" w:rsidP="00E30159">
      <w:pPr>
        <w:jc w:val="center"/>
      </w:pPr>
    </w:p>
    <w:p w14:paraId="72B5BADC" w14:textId="77777777" w:rsidR="00E30159" w:rsidRDefault="00E30159" w:rsidP="00E30159">
      <w:pPr>
        <w:jc w:val="center"/>
      </w:pPr>
    </w:p>
    <w:p w14:paraId="40CE828F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54F939C8" w14:textId="77777777" w:rsidTr="00D72BF5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4D7377E6" w14:textId="2A1E0998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im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61CB8520" w14:textId="5781CE00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57BEFCE8" w14:textId="10893D81" w:rsidR="00E30159" w:rsidRPr="00CE7534" w:rsidRDefault="00D72BF5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n</w:t>
            </w:r>
          </w:p>
        </w:tc>
      </w:tr>
      <w:tr w:rsidR="00E30159" w14:paraId="6467BEDE" w14:textId="77777777" w:rsidTr="00D72BF5">
        <w:trPr>
          <w:trHeight w:val="1930"/>
        </w:trPr>
        <w:tc>
          <w:tcPr>
            <w:tcW w:w="3766" w:type="dxa"/>
            <w:shd w:val="clear" w:color="auto" w:fill="FFF2CC" w:themeFill="accent4" w:themeFillTint="33"/>
          </w:tcPr>
          <w:p w14:paraId="782A7DE7" w14:textId="54F9DC67" w:rsidR="00E30159" w:rsidRPr="00CE7534" w:rsidRDefault="007F6715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112CF55E" w14:textId="392A0A0D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a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04CDC0BD" w14:textId="13CAC624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it</w:t>
            </w:r>
          </w:p>
        </w:tc>
      </w:tr>
      <w:tr w:rsidR="00E30159" w14:paraId="74B38B7B" w14:textId="77777777" w:rsidTr="00D72BF5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7B122AEE" w14:textId="780EDB45" w:rsidR="00E30159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0305D5F7" w14:textId="7DAFF4E6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t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11EE0E9E" w14:textId="6E1061EC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am</w:t>
            </w:r>
          </w:p>
        </w:tc>
      </w:tr>
    </w:tbl>
    <w:p w14:paraId="17CF67AD" w14:textId="77777777" w:rsidR="00E30159" w:rsidRDefault="00E30159" w:rsidP="00E30159"/>
    <w:p w14:paraId="0AC91ECF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9504" behindDoc="0" locked="0" layoutInCell="1" allowOverlap="1" wp14:anchorId="5B5AE35A" wp14:editId="48D0E61C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F9F33" w14:textId="77777777" w:rsidR="00E30159" w:rsidRDefault="00E30159" w:rsidP="00E30159"/>
    <w:p w14:paraId="4C7B439D" w14:textId="77777777" w:rsidR="00E30159" w:rsidRDefault="00E30159" w:rsidP="00E30159">
      <w:pPr>
        <w:jc w:val="center"/>
      </w:pPr>
    </w:p>
    <w:p w14:paraId="2FDDC0F1" w14:textId="77777777" w:rsidR="00E30159" w:rsidRDefault="00E30159" w:rsidP="00E30159">
      <w:pPr>
        <w:jc w:val="center"/>
      </w:pPr>
    </w:p>
    <w:p w14:paraId="693FAE65" w14:textId="77777777" w:rsidR="00E30159" w:rsidRDefault="00E30159" w:rsidP="00E30159">
      <w:pPr>
        <w:jc w:val="center"/>
      </w:pPr>
    </w:p>
    <w:p w14:paraId="4B125885" w14:textId="77777777" w:rsidR="00E30159" w:rsidRDefault="00E30159" w:rsidP="00E30159">
      <w:pPr>
        <w:jc w:val="center"/>
      </w:pPr>
    </w:p>
    <w:p w14:paraId="19DABB83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7D49FE58" w14:textId="77777777" w:rsidTr="00F3173E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77585838" w14:textId="00CED281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133D4F10" w14:textId="6806205A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t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320ECFE3" w14:textId="2A7FD62B" w:rsidR="00E30159" w:rsidRPr="00CE7534" w:rsidRDefault="00F3173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am</w:t>
            </w:r>
          </w:p>
        </w:tc>
      </w:tr>
      <w:tr w:rsidR="00E30159" w14:paraId="38D462EA" w14:textId="77777777" w:rsidTr="00F3173E">
        <w:trPr>
          <w:trHeight w:val="1930"/>
        </w:trPr>
        <w:tc>
          <w:tcPr>
            <w:tcW w:w="3766" w:type="dxa"/>
            <w:shd w:val="clear" w:color="auto" w:fill="FFF2CC" w:themeFill="accent4" w:themeFillTint="33"/>
          </w:tcPr>
          <w:p w14:paraId="1AAF6FBB" w14:textId="205079AF" w:rsidR="00E30159" w:rsidRPr="00CE7534" w:rsidRDefault="00E00BA4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575E12DA" w14:textId="4C49E93C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4F061EB2" w14:textId="1F442EB0" w:rsidR="00E30159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n</w:t>
            </w:r>
          </w:p>
        </w:tc>
      </w:tr>
      <w:tr w:rsidR="00E30159" w14:paraId="159D1BC9" w14:textId="77777777" w:rsidTr="00F3173E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46E37317" w14:textId="2A057EC2" w:rsidR="00E30159" w:rsidRPr="00CE7534" w:rsidRDefault="00B33B96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1EC30928" w14:textId="6025F048" w:rsidR="00E30159" w:rsidRPr="00CE7534" w:rsidRDefault="00D72BF5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it</w:t>
            </w:r>
            <w:r>
              <w:rPr>
                <w:rFonts w:ascii="The Hand" w:hAnsi="The Hand"/>
                <w:b/>
                <w:bCs/>
                <w:sz w:val="144"/>
                <w:szCs w:val="144"/>
              </w:rPr>
              <w:t xml:space="preserve"> 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3B43082B" w14:textId="5F58BE01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d</w:t>
            </w:r>
          </w:p>
        </w:tc>
      </w:tr>
    </w:tbl>
    <w:p w14:paraId="473FB068" w14:textId="77777777" w:rsidR="00E30159" w:rsidRDefault="00E30159" w:rsidP="00E30159">
      <w:pPr>
        <w:jc w:val="center"/>
        <w:rPr>
          <w:sz w:val="8"/>
          <w:szCs w:val="8"/>
        </w:rPr>
      </w:pPr>
    </w:p>
    <w:p w14:paraId="715F5D12" w14:textId="77777777" w:rsidR="00E30159" w:rsidRDefault="00E30159" w:rsidP="00E30159"/>
    <w:p w14:paraId="72826CD4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0528" behindDoc="0" locked="0" layoutInCell="1" allowOverlap="1" wp14:anchorId="1118A807" wp14:editId="79F2BE93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95F36F" w14:textId="77777777" w:rsidR="00E30159" w:rsidRDefault="00E30159" w:rsidP="00E30159"/>
    <w:p w14:paraId="63A8AAE2" w14:textId="77777777" w:rsidR="00E30159" w:rsidRDefault="00E30159" w:rsidP="00E30159">
      <w:pPr>
        <w:jc w:val="center"/>
      </w:pPr>
    </w:p>
    <w:p w14:paraId="58B09DD4" w14:textId="77777777" w:rsidR="00E30159" w:rsidRDefault="00E30159" w:rsidP="00E30159">
      <w:pPr>
        <w:jc w:val="center"/>
      </w:pPr>
    </w:p>
    <w:p w14:paraId="0AA3C647" w14:textId="77777777" w:rsidR="00E30159" w:rsidRDefault="00E30159" w:rsidP="00E30159">
      <w:pPr>
        <w:jc w:val="center"/>
      </w:pPr>
    </w:p>
    <w:p w14:paraId="47FA59B9" w14:textId="77777777" w:rsidR="00E30159" w:rsidRDefault="00E30159" w:rsidP="00E30159">
      <w:pPr>
        <w:jc w:val="center"/>
      </w:pPr>
    </w:p>
    <w:p w14:paraId="6A50F66E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19E01B58" w14:textId="77777777" w:rsidTr="00F3173E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3F0ACD33" w14:textId="5A5E4066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t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1C6F054E" w14:textId="2214B4AE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6A2B4AC3" w14:textId="61E94FA8" w:rsidR="00E30159" w:rsidRPr="00CE7534" w:rsidRDefault="00F3173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n</w:t>
            </w:r>
          </w:p>
        </w:tc>
      </w:tr>
      <w:tr w:rsidR="00E30159" w14:paraId="748F2D27" w14:textId="77777777" w:rsidTr="00F3173E">
        <w:trPr>
          <w:trHeight w:val="1930"/>
        </w:trPr>
        <w:tc>
          <w:tcPr>
            <w:tcW w:w="3766" w:type="dxa"/>
            <w:shd w:val="clear" w:color="auto" w:fill="FFF2CC" w:themeFill="accent4" w:themeFillTint="33"/>
          </w:tcPr>
          <w:p w14:paraId="4585C627" w14:textId="412A6507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380F8F13" w14:textId="2D243A9C" w:rsidR="00E30159" w:rsidRPr="00CE7534" w:rsidRDefault="00D72BF5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n</w:t>
            </w:r>
            <w:r>
              <w:rPr>
                <w:rFonts w:ascii="The Hand" w:hAnsi="The Hand"/>
                <w:b/>
                <w:bCs/>
                <w:sz w:val="144"/>
                <w:szCs w:val="144"/>
              </w:rPr>
              <w:t xml:space="preserve"> 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47F09BA0" w14:textId="64EFFF35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t</w:t>
            </w:r>
          </w:p>
        </w:tc>
      </w:tr>
      <w:tr w:rsidR="00E30159" w14:paraId="44A07951" w14:textId="77777777" w:rsidTr="00F3173E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33C41DD1" w14:textId="11AA49CC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t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05B89D17" w14:textId="5C1E6720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166F3DBF" w14:textId="3F3D8AA2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ap</w:t>
            </w:r>
          </w:p>
        </w:tc>
      </w:tr>
    </w:tbl>
    <w:p w14:paraId="708609C8" w14:textId="77777777" w:rsidR="00E30159" w:rsidRDefault="00E30159" w:rsidP="00E30159"/>
    <w:p w14:paraId="61322B93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2576" behindDoc="0" locked="0" layoutInCell="1" allowOverlap="1" wp14:anchorId="778C3396" wp14:editId="58A3F39B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E9239" w14:textId="77777777" w:rsidR="00E30159" w:rsidRDefault="00E30159" w:rsidP="00E30159"/>
    <w:p w14:paraId="15FC7D29" w14:textId="77777777" w:rsidR="00E30159" w:rsidRDefault="00E30159" w:rsidP="00E30159">
      <w:pPr>
        <w:jc w:val="center"/>
      </w:pPr>
    </w:p>
    <w:p w14:paraId="125A4951" w14:textId="77777777" w:rsidR="00E30159" w:rsidRDefault="00E30159" w:rsidP="00E30159">
      <w:pPr>
        <w:jc w:val="center"/>
      </w:pPr>
    </w:p>
    <w:p w14:paraId="2CBB5D7A" w14:textId="77777777" w:rsidR="00E30159" w:rsidRDefault="00E30159" w:rsidP="00E30159">
      <w:pPr>
        <w:jc w:val="center"/>
      </w:pPr>
    </w:p>
    <w:p w14:paraId="2AFDDBE0" w14:textId="77777777" w:rsidR="00E30159" w:rsidRDefault="00E30159" w:rsidP="00E30159">
      <w:pPr>
        <w:jc w:val="center"/>
      </w:pPr>
    </w:p>
    <w:p w14:paraId="67E8EFF2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3081750D" w14:textId="77777777" w:rsidTr="00FF1DD7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6E4A135E" w14:textId="6E007A80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2AD5F20A" w14:textId="6FAEE726" w:rsidR="00E30159" w:rsidRPr="00CE7534" w:rsidRDefault="00B33B96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6CB32AE5" w14:textId="0B9C9826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t</w:t>
            </w:r>
          </w:p>
        </w:tc>
      </w:tr>
      <w:tr w:rsidR="00E30159" w14:paraId="7DB4EEDB" w14:textId="77777777" w:rsidTr="00FF1DD7">
        <w:trPr>
          <w:trHeight w:val="1930"/>
        </w:trPr>
        <w:tc>
          <w:tcPr>
            <w:tcW w:w="3766" w:type="dxa"/>
            <w:shd w:val="clear" w:color="auto" w:fill="FFF2CC" w:themeFill="accent4" w:themeFillTint="33"/>
          </w:tcPr>
          <w:p w14:paraId="71742FE3" w14:textId="21A3B903" w:rsidR="00E30159" w:rsidRPr="00CE7534" w:rsidRDefault="00FF1DD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t</w:t>
            </w:r>
            <w:r>
              <w:rPr>
                <w:rFonts w:ascii="The Hand" w:hAnsi="The Hand"/>
                <w:b/>
                <w:bCs/>
                <w:sz w:val="144"/>
                <w:szCs w:val="144"/>
              </w:rPr>
              <w:t xml:space="preserve"> 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115E1233" w14:textId="4B025CEF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t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60ECF662" w14:textId="4EE14C46" w:rsidR="00E30159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d</w:t>
            </w:r>
          </w:p>
        </w:tc>
      </w:tr>
      <w:tr w:rsidR="00E30159" w14:paraId="473D6C5F" w14:textId="77777777" w:rsidTr="00FF1DD7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213C3EEC" w14:textId="071D0086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im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1F46A4D9" w14:textId="20FD64DC" w:rsidR="00E30159" w:rsidRPr="00CE7534" w:rsidRDefault="00FF1DD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742EECC0" w14:textId="71F79563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p</w:t>
            </w:r>
          </w:p>
        </w:tc>
      </w:tr>
    </w:tbl>
    <w:p w14:paraId="1A7364A3" w14:textId="77777777" w:rsidR="00E30159" w:rsidRDefault="00E30159" w:rsidP="00E30159">
      <w:pPr>
        <w:jc w:val="center"/>
        <w:rPr>
          <w:sz w:val="8"/>
          <w:szCs w:val="8"/>
        </w:rPr>
      </w:pPr>
    </w:p>
    <w:p w14:paraId="57E878CF" w14:textId="77777777" w:rsidR="00E30159" w:rsidRDefault="00E30159" w:rsidP="00E30159"/>
    <w:p w14:paraId="0C6F94DD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3600" behindDoc="0" locked="0" layoutInCell="1" allowOverlap="1" wp14:anchorId="24C573BA" wp14:editId="45F5680F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E98D6" w14:textId="77777777" w:rsidR="00E30159" w:rsidRDefault="00E30159" w:rsidP="00E30159"/>
    <w:p w14:paraId="582A0635" w14:textId="77777777" w:rsidR="00E30159" w:rsidRDefault="00E30159" w:rsidP="00E30159">
      <w:pPr>
        <w:jc w:val="center"/>
      </w:pPr>
    </w:p>
    <w:p w14:paraId="5F3D0F7F" w14:textId="77777777" w:rsidR="00E30159" w:rsidRDefault="00E30159" w:rsidP="00E30159">
      <w:pPr>
        <w:jc w:val="center"/>
      </w:pPr>
    </w:p>
    <w:p w14:paraId="448858B9" w14:textId="77777777" w:rsidR="00E30159" w:rsidRDefault="00E30159" w:rsidP="00E30159">
      <w:pPr>
        <w:jc w:val="center"/>
      </w:pPr>
    </w:p>
    <w:p w14:paraId="3DC08607" w14:textId="77777777" w:rsidR="00E30159" w:rsidRDefault="00E30159" w:rsidP="00E30159">
      <w:pPr>
        <w:jc w:val="center"/>
      </w:pPr>
    </w:p>
    <w:p w14:paraId="1DE285B3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0A1DFC63" w14:textId="77777777" w:rsidTr="00FF1DD7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162FDEA0" w14:textId="3DB6CEF7" w:rsidR="00E30159" w:rsidRPr="00CE7534" w:rsidRDefault="00FF1DD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457C5540" w14:textId="4383A35F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4DDF49C5" w14:textId="5232E1A1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n</w:t>
            </w:r>
          </w:p>
        </w:tc>
      </w:tr>
      <w:tr w:rsidR="00E30159" w14:paraId="33AED5AF" w14:textId="77777777" w:rsidTr="00FF1DD7">
        <w:trPr>
          <w:trHeight w:val="1930"/>
        </w:trPr>
        <w:tc>
          <w:tcPr>
            <w:tcW w:w="3766" w:type="dxa"/>
            <w:shd w:val="clear" w:color="auto" w:fill="FFF2CC" w:themeFill="accent4" w:themeFillTint="33"/>
          </w:tcPr>
          <w:p w14:paraId="3B681212" w14:textId="04223C60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t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228A078B" w14:textId="213E25F1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a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24503285" w14:textId="1A850AD9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n</w:t>
            </w:r>
          </w:p>
        </w:tc>
      </w:tr>
      <w:tr w:rsidR="00E30159" w14:paraId="77D66922" w14:textId="77777777" w:rsidTr="00FF1DD7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55486B59" w14:textId="2539F8BE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am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564B07D4" w14:textId="25AB7511" w:rsidR="00E30159" w:rsidRPr="00CE7534" w:rsidRDefault="00FF1DD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17782955" w14:textId="2373223C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d</w:t>
            </w:r>
          </w:p>
        </w:tc>
      </w:tr>
    </w:tbl>
    <w:p w14:paraId="72A5D7D8" w14:textId="77777777" w:rsidR="00E30159" w:rsidRDefault="00E30159" w:rsidP="00E30159"/>
    <w:p w14:paraId="5F5675D9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5648" behindDoc="0" locked="0" layoutInCell="1" allowOverlap="1" wp14:anchorId="5F237E64" wp14:editId="6FB4B93D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3F3C1" w14:textId="77777777" w:rsidR="00E30159" w:rsidRDefault="00E30159" w:rsidP="00E30159"/>
    <w:p w14:paraId="33DAF87F" w14:textId="77777777" w:rsidR="00E30159" w:rsidRDefault="00E30159" w:rsidP="00E30159">
      <w:pPr>
        <w:jc w:val="center"/>
      </w:pPr>
    </w:p>
    <w:p w14:paraId="727C019E" w14:textId="77777777" w:rsidR="00E30159" w:rsidRDefault="00E30159" w:rsidP="00E30159">
      <w:pPr>
        <w:jc w:val="center"/>
      </w:pPr>
    </w:p>
    <w:p w14:paraId="1A56F04E" w14:textId="77777777" w:rsidR="00E30159" w:rsidRDefault="00E30159" w:rsidP="00E30159">
      <w:pPr>
        <w:jc w:val="center"/>
      </w:pPr>
    </w:p>
    <w:p w14:paraId="144D9503" w14:textId="77777777" w:rsidR="00E30159" w:rsidRDefault="00E30159" w:rsidP="00E30159">
      <w:pPr>
        <w:jc w:val="center"/>
      </w:pPr>
    </w:p>
    <w:p w14:paraId="7F5A6229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5DC524F6" w14:textId="77777777" w:rsidTr="0022078B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4974C970" w14:textId="73D3A264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2060A1FC" w14:textId="2836D0E9" w:rsidR="00E30159" w:rsidRPr="00CE7534" w:rsidRDefault="0022078B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36330149" w14:textId="285C383A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d</w:t>
            </w:r>
          </w:p>
        </w:tc>
      </w:tr>
      <w:tr w:rsidR="00E30159" w14:paraId="668768DE" w14:textId="77777777" w:rsidTr="0022078B">
        <w:trPr>
          <w:trHeight w:val="1930"/>
        </w:trPr>
        <w:tc>
          <w:tcPr>
            <w:tcW w:w="3766" w:type="dxa"/>
            <w:shd w:val="clear" w:color="auto" w:fill="FFF2CC" w:themeFill="accent4" w:themeFillTint="33"/>
          </w:tcPr>
          <w:p w14:paraId="6F27CA3B" w14:textId="65AD6530" w:rsidR="00E30159" w:rsidRPr="00CE7534" w:rsidRDefault="00C74EBF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6486239B" w14:textId="54853BCA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0910D9FD" w14:textId="3D48AD65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ap</w:t>
            </w:r>
          </w:p>
        </w:tc>
      </w:tr>
      <w:tr w:rsidR="00E30159" w14:paraId="50096E66" w14:textId="77777777" w:rsidTr="0022078B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73CF020F" w14:textId="1AB67DD9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t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678EEB7D" w14:textId="1AF0F013" w:rsidR="00E30159" w:rsidRPr="00CE7534" w:rsidRDefault="0022078B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ap</w:t>
            </w:r>
            <w:r>
              <w:rPr>
                <w:rFonts w:ascii="The Hand" w:hAnsi="The Hand"/>
                <w:b/>
                <w:bCs/>
                <w:sz w:val="144"/>
                <w:szCs w:val="144"/>
              </w:rPr>
              <w:t xml:space="preserve"> 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70ED05EE" w14:textId="5AE7230F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p</w:t>
            </w:r>
          </w:p>
        </w:tc>
      </w:tr>
    </w:tbl>
    <w:p w14:paraId="14DD3179" w14:textId="77777777" w:rsidR="00E30159" w:rsidRDefault="00E30159" w:rsidP="00E30159">
      <w:pPr>
        <w:jc w:val="center"/>
        <w:rPr>
          <w:sz w:val="8"/>
          <w:szCs w:val="8"/>
        </w:rPr>
      </w:pPr>
    </w:p>
    <w:p w14:paraId="04BFB073" w14:textId="77777777" w:rsidR="00E30159" w:rsidRDefault="00E30159" w:rsidP="00E30159"/>
    <w:p w14:paraId="48E0D5D0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6672" behindDoc="0" locked="0" layoutInCell="1" allowOverlap="1" wp14:anchorId="03333D1E" wp14:editId="5FBC675C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776294" w14:textId="77777777" w:rsidR="00E30159" w:rsidRDefault="00E30159" w:rsidP="00E30159"/>
    <w:p w14:paraId="230DB5B0" w14:textId="77777777" w:rsidR="00E30159" w:rsidRDefault="00E30159" w:rsidP="00E30159">
      <w:pPr>
        <w:jc w:val="center"/>
      </w:pPr>
    </w:p>
    <w:p w14:paraId="5FFFE665" w14:textId="77777777" w:rsidR="00E30159" w:rsidRDefault="00E30159" w:rsidP="00E30159">
      <w:pPr>
        <w:jc w:val="center"/>
      </w:pPr>
    </w:p>
    <w:p w14:paraId="77369923" w14:textId="77777777" w:rsidR="00E30159" w:rsidRDefault="00E30159" w:rsidP="00E30159">
      <w:pPr>
        <w:jc w:val="center"/>
      </w:pPr>
    </w:p>
    <w:p w14:paraId="049DDBDD" w14:textId="77777777" w:rsidR="00E30159" w:rsidRDefault="00E30159" w:rsidP="00E30159">
      <w:pPr>
        <w:jc w:val="center"/>
      </w:pPr>
    </w:p>
    <w:p w14:paraId="37086269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40CC4504" w14:textId="77777777" w:rsidTr="0022078B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57B427AA" w14:textId="36D19759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35629693" w14:textId="041DE0E1" w:rsidR="00E30159" w:rsidRPr="00CE7534" w:rsidRDefault="0022078B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p</w:t>
            </w:r>
            <w:r>
              <w:rPr>
                <w:rFonts w:ascii="The Hand" w:hAnsi="The Hand"/>
                <w:b/>
                <w:bCs/>
                <w:sz w:val="144"/>
                <w:szCs w:val="144"/>
              </w:rPr>
              <w:t xml:space="preserve"> 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22375BDF" w14:textId="29BC69B1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im</w:t>
            </w:r>
          </w:p>
        </w:tc>
      </w:tr>
      <w:tr w:rsidR="00E30159" w14:paraId="74BDC67B" w14:textId="77777777" w:rsidTr="0022078B">
        <w:trPr>
          <w:trHeight w:val="1930"/>
        </w:trPr>
        <w:tc>
          <w:tcPr>
            <w:tcW w:w="3766" w:type="dxa"/>
            <w:shd w:val="clear" w:color="auto" w:fill="FFF2CC" w:themeFill="accent4" w:themeFillTint="33"/>
          </w:tcPr>
          <w:p w14:paraId="77807D78" w14:textId="6B8B1243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d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175A6EB0" w14:textId="6A748B14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p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035526CA" w14:textId="35B59B9A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n</w:t>
            </w:r>
          </w:p>
        </w:tc>
      </w:tr>
      <w:tr w:rsidR="00E30159" w14:paraId="5112F3E5" w14:textId="77777777" w:rsidTr="0022078B">
        <w:trPr>
          <w:trHeight w:val="1981"/>
        </w:trPr>
        <w:tc>
          <w:tcPr>
            <w:tcW w:w="3766" w:type="dxa"/>
            <w:shd w:val="clear" w:color="auto" w:fill="FFF2CC" w:themeFill="accent4" w:themeFillTint="33"/>
          </w:tcPr>
          <w:p w14:paraId="2F74583E" w14:textId="0DB3446A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n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1D6A2129" w14:textId="6BF93C35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it</w:t>
            </w:r>
          </w:p>
        </w:tc>
        <w:tc>
          <w:tcPr>
            <w:tcW w:w="3768" w:type="dxa"/>
            <w:shd w:val="clear" w:color="auto" w:fill="FFF2CC" w:themeFill="accent4" w:themeFillTint="33"/>
          </w:tcPr>
          <w:p w14:paraId="0B86E52F" w14:textId="0948BC88" w:rsidR="00E30159" w:rsidRPr="00CE7534" w:rsidRDefault="0022078B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n</w:t>
            </w:r>
          </w:p>
        </w:tc>
      </w:tr>
    </w:tbl>
    <w:p w14:paraId="4AF08F33" w14:textId="77777777" w:rsidR="00251D83" w:rsidRPr="00ED0B7B" w:rsidRDefault="00251D83" w:rsidP="00251D83">
      <w:pPr>
        <w:rPr>
          <w:sz w:val="2"/>
          <w:szCs w:val="2"/>
        </w:rPr>
      </w:pPr>
    </w:p>
    <w:sectPr w:rsidR="00251D83" w:rsidRPr="00ED0B7B" w:rsidSect="00317303">
      <w:pgSz w:w="11906" w:h="16838"/>
      <w:pgMar w:top="9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 Hand">
    <w:altName w:val="The Hand"/>
    <w:charset w:val="00"/>
    <w:family w:val="script"/>
    <w:pitch w:val="variable"/>
    <w:sig w:usb0="8000002F" w:usb1="0000000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C1"/>
    <w:rsid w:val="00002F3C"/>
    <w:rsid w:val="000170F2"/>
    <w:rsid w:val="000253C1"/>
    <w:rsid w:val="000700EF"/>
    <w:rsid w:val="000B5443"/>
    <w:rsid w:val="00121910"/>
    <w:rsid w:val="001221CB"/>
    <w:rsid w:val="0022078B"/>
    <w:rsid w:val="00251D83"/>
    <w:rsid w:val="002C30DA"/>
    <w:rsid w:val="00317303"/>
    <w:rsid w:val="004261D2"/>
    <w:rsid w:val="005001CF"/>
    <w:rsid w:val="005836DA"/>
    <w:rsid w:val="007A74F7"/>
    <w:rsid w:val="007E2B26"/>
    <w:rsid w:val="007F6715"/>
    <w:rsid w:val="00800792"/>
    <w:rsid w:val="008C276F"/>
    <w:rsid w:val="008F1D1E"/>
    <w:rsid w:val="00901400"/>
    <w:rsid w:val="00956407"/>
    <w:rsid w:val="00AD5DEF"/>
    <w:rsid w:val="00AE1717"/>
    <w:rsid w:val="00B33B96"/>
    <w:rsid w:val="00BA2422"/>
    <w:rsid w:val="00C050A7"/>
    <w:rsid w:val="00C36F46"/>
    <w:rsid w:val="00C719C9"/>
    <w:rsid w:val="00C74EBF"/>
    <w:rsid w:val="00CE7534"/>
    <w:rsid w:val="00D72BF5"/>
    <w:rsid w:val="00E00BA4"/>
    <w:rsid w:val="00E30159"/>
    <w:rsid w:val="00E869C0"/>
    <w:rsid w:val="00E9021A"/>
    <w:rsid w:val="00ED0B7B"/>
    <w:rsid w:val="00F3173E"/>
    <w:rsid w:val="00FB3BF3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EEA7"/>
  <w15:chartTrackingRefBased/>
  <w15:docId w15:val="{B893CF71-DD17-4B00-9F03-602F2B44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3"/>
        <w:szCs w:val="23"/>
        <w:lang w:val="en-H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E89B-CF94-4837-A780-F5DC0823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oule</dc:creator>
  <cp:keywords/>
  <dc:description/>
  <cp:lastModifiedBy>Grant Moule</cp:lastModifiedBy>
  <cp:revision>9</cp:revision>
  <cp:lastPrinted>2019-09-06T03:05:00Z</cp:lastPrinted>
  <dcterms:created xsi:type="dcterms:W3CDTF">2021-06-23T00:28:00Z</dcterms:created>
  <dcterms:modified xsi:type="dcterms:W3CDTF">2021-06-23T02:06:00Z</dcterms:modified>
</cp:coreProperties>
</file>